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RevCol等200+全套创新点大全：装卸区货车卸货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贸易的不断发展，物流行业面临着日益增长的货物运输需求。在这一背景下，装卸区的高效管理显得尤为重要。装卸区是货物进出仓库的关键环节，如何快速、准确地检测和管理卸货过程中的货物类型，成为提升物流效率的关键因素之一。传统的人工检测方法不仅效率低下，而且容易出现人为错误，导致货物损失或延误。因此，开发一种基于计算机视觉的自动化检测系统显得尤为必要。</w:t>
        <w:br/>
        <w:br/>
        <w:t>本研究旨在基于改进的YOLOv11模型，构建一个高效的装卸区货车卸货检测系统。YOLO（You Only Look Once）系列模型以其快速的检测速度和较高的准确率，广泛应用于实时目标检测任务。通过对YOLOv11的改进，我们希望能够进一步提升其在复杂环境下的检测性能，尤其是在装卸区这一动态且多变的场景中。</w:t>
        <w:br/>
        <w:br/>
        <w:t>在数据集方面，本研究使用了包含856张图像的特定数据集，涵盖了多种货物类别，包括箱子、关闭的门、打开的门、袋子和车辆。这些类别的选择反映了装卸区中常见的物品和场景，能够为模型的训练提供丰富的样本。通过对这些数据的深入分析和处理，我们期望提高模型对不同货物的识别能力，从而实现对卸货过程的全面监控。</w:t>
        <w:br/>
        <w:br/>
        <w:t>综上所述，基于改进YOLOv11的装卸区货车卸货检测系统不仅具有重要的理论研究价值，也具备广泛的实际应用前景。该系统的成功实施将为物流行业的智能化发展提供有力支持，推动物流管理的效率提升和成本降低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bb”，旨在为改进YOLOv11的装卸区货车卸货检测系统提供高质量的训练数据。该数据集包含五个类别，分别为“box”（箱子）、“door close”（门关闭）、“door open”（门打开）、“sack”（袋子）和“vehicle”（车辆）。这些类别的选择反映了装卸区货车卸货过程中可能出现的关键物体，能够有效支持模型在实际应用中的表现。</w:t>
        <w:br/>
        <w:br/>
        <w:t>在数据集的构建过程中，我们特别注重数据的多样性和代表性，以确保模型能够在各种环境和条件下进行准确的物体检测。数据集中包含了不同类型和尺寸的箱子、袋子，以及不同状态的门（打开和关闭），这些样本不仅涵盖了不同的光照条件和视角，还考虑了各种背景干扰因素。这种多样性使得模型在面对实际操作时，能够更好地适应不同的场景，提高检测的准确性和鲁棒性。</w:t>
        <w:br/>
        <w:br/>
        <w:t>此外，数据集中的车辆类别涵盖了多种类型的货车，确保模型能够识别并区分不同的运输工具。这对于提升装卸区的自动化水平和工作效率具有重要意义。通过对“bb”数据集的训练，YOLOv11模型将能够实现对卸货过程中的关键物体进行实时监测和识别，从而为后续的智能化管理提供有力支持。</w:t>
        <w:br/>
        <w:br/>
        <w:t>总之，“bb”数据集不仅为本项目提供了丰富的训练素材，还为改进YOLOv11的装卸区货车卸货检测系统奠定了坚实的基础。通过对该数据集的深入分析和利用，我们期望能够显著提升模型的性能，为实际应用带来更高的效率和准确性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您提供的代码进行的核心部分提取和详细中文注释。代码主要实现了选择性扫描（Selective Scan）功能，通常用于处理序列数据的动态计算。</w:t>
        <w:br/>
        <w:br/>
        <w:t>```python</w:t>
        <w:br/>
        <w:t>import torch</w:t>
        <w:br/>
        <w:t>import torch.nn.functional as F</w:t>
        <w:br/>
        <w:t>from einops import rearrange</w:t>
        <w:br/>
        <w:br/>
        <w:t>def build_selective_scan_fn(selective_scan_cuda: object = None, mode="mamba_ssm", tag=None):</w:t>
        <w:br/>
        <w:t xml:space="preserve">    """</w:t>
        <w:br/>
        <w:t xml:space="preserve">    构建选择性扫描函数的工厂方法。</w:t>
        <w:br/>
        <w:t xml:space="preserve">    </w:t>
        <w:br/>
        <w:t xml:space="preserve">    参数:</w:t>
        <w:br/>
        <w:t xml:space="preserve">    selective_scan_cuda: 用于CUDA实现的选择性扫描模块</w:t>
        <w:br/>
        <w:t xml:space="preserve">    mode: 选择性扫描的模式</w:t>
        <w:br/>
        <w:t xml:space="preserve">    tag: 可选的标签，用于标识</w:t>
        <w:br/>
        <w:t xml:space="preserve">    </w:t>
        <w:br/>
        <w:t xml:space="preserve">    返回:</w:t>
        <w:br/>
        <w:t xml:space="preserve">    selective_scan_fn: 选择性扫描函数</w:t>
        <w:br/>
        <w:t xml:space="preserve">    """</w:t>
        <w:br/>
        <w:t xml:space="preserve">    </w:t>
        <w:br/>
        <w:t xml:space="preserve">    class SelectiveScanFn(torch.autograd.Function):</w:t>
        <w:br/>
        <w:t xml:space="preserve">        @staticmethod</w:t>
        <w:br/>
        <w:t xml:space="preserve">        def forward(ctx, u, delta, A, B, C, D=None, z=None, delta_bias=None, delta_softplus=False, return_last_state=False, nrows=1, backnrows=-1):</w:t>
        <w:br/>
        <w:t xml:space="preserve">            """</w:t>
        <w:br/>
        <w:t xml:space="preserve">            前向传播方法，计算选择性扫描的输出。</w:t>
        <w:br/>
        <w:t xml:space="preserve">            </w:t>
        <w:br/>
        <w:t xml:space="preserve">            参数:</w:t>
        <w:br/>
        <w:t xml:space="preserve">            ctx: 上下文对象，用于保存状态</w:t>
        <w:br/>
        <w:t xml:space="preserve">            u: 输入张量</w:t>
        <w:br/>
        <w:t xml:space="preserve">            delta: 变化率张量</w:t>
        <w:br/>
        <w:t xml:space="preserve">            A, B, C: 权重张量</w:t>
        <w:br/>
        <w:t xml:space="preserve">            D: 可选的偏置张量</w:t>
        <w:br/>
        <w:t xml:space="preserve">            z: 可选的门控张量</w:t>
        <w:br/>
        <w:t xml:space="preserve">            delta_bias: 可选的偏置变化率</w:t>
        <w:br/>
        <w:t xml:space="preserve">            delta_softplus: 是否使用softplus激活</w:t>
        <w:br/>
        <w:t xml:space="preserve">            return_last_state: 是否返回最后状态</w:t>
        <w:br/>
        <w:t xml:space="preserve">            nrows: 行数</w:t>
        <w:br/>
        <w:t xml:space="preserve">            backnrows: 反向传播时的行数</w:t>
        <w:br/>
        <w:t xml:space="preserve">            </w:t>
        <w:br/>
        <w:t xml:space="preserve">            返回:</w:t>
        <w:br/>
        <w:t xml:space="preserve">            out: 输出张量</w:t>
        <w:br/>
        <w:t xml:space="preserve">            last_state: 最后状态（可选）</w:t>
        <w:br/>
        <w:t xml:space="preserve">            """</w:t>
        <w:br/>
        <w:t xml:space="preserve">            # 确保输入张量是连续的</w:t>
        <w:br/>
        <w:t xml:space="preserve">            if u.stride(-1) != 1:</w:t>
        <w:br/>
        <w:t xml:space="preserve">                u = u.contiguous()</w:t>
        <w:br/>
        <w:t xml:space="preserve">            if delta.stride(-1) != 1:</w:t>
        <w:br/>
        <w:t xml:space="preserve">                delta = delta.contiguous()</w:t>
        <w:br/>
        <w:t xml:space="preserve">            if D is not None:</w:t>
        <w:br/>
        <w:t xml:space="preserve">                D = D.contiguous()</w:t>
        <w:br/>
        <w:t xml:space="preserve">            if B.stride(-1) != 1:</w:t>
        <w:br/>
        <w:t xml:space="preserve">                B = B.contiguous()</w:t>
        <w:br/>
        <w:t xml:space="preserve">            if C.stride(-1) != 1:</w:t>
        <w:br/>
        <w:t xml:space="preserve">                C = C.contiguous()</w:t>
        <w:br/>
        <w:t xml:space="preserve">            if z is not None and z.stride(-1) != 1:</w:t>
        <w:br/>
        <w:t xml:space="preserve">                z = z.contiguous()</w:t>
        <w:br/>
        <w:br/>
        <w:t xml:space="preserve">            # 处理B和C的维度</w:t>
        <w:br/>
        <w:t xml:space="preserve">            if B.dim() == 3:</w:t>
        <w:br/>
        <w:t xml:space="preserve">                B = rearrange(B, "b dstate l -&gt; b 1 dstate l")</w:t>
        <w:br/>
        <w:t xml:space="preserve">                ctx.squeeze_B = True</w:t>
        <w:br/>
        <w:t xml:space="preserve">            if C.dim() == 3:</w:t>
        <w:br/>
        <w:t xml:space="preserve">                C = rearrange(C, "b dstate l -&gt; b 1 dstate l")</w:t>
        <w:br/>
        <w:t xml:space="preserve">                ctx.squeeze_C = True</w:t>
        <w:br/>
        <w:br/>
        <w:t xml:space="preserve">            # 检查输入的形状是否符合要求</w:t>
        <w:br/>
        <w:t xml:space="preserve">            assert u.shape[1] % (B.shape[1] * nrows) == 0 </w:t>
        <w:br/>
        <w:t xml:space="preserve">            assert nrows in [1, 2, 3, 4]  # 限制行数</w:t>
        <w:br/>
        <w:br/>
        <w:t xml:space="preserve">            # 选择CUDA实现进行前向计算</w:t>
        <w:br/>
        <w:t xml:space="preserve">            if mode == "mamba_ssm":</w:t>
        <w:br/>
        <w:t xml:space="preserve">                out, x, *rest = selective_scan_cuda.fwd(u, delta, A, B, C, D, z, delta_bias, delta_softplus)</w:t>
        <w:br/>
        <w:t xml:space="preserve">            else:</w:t>
        <w:br/>
        <w:t xml:space="preserve">                raise NotImplementedError("未实现的模式")</w:t>
        <w:br/>
        <w:br/>
        <w:t xml:space="preserve">            # 保存上下文信息</w:t>
        <w:br/>
        <w:t xml:space="preserve">            ctx.delta_softplus = delta_softplus</w:t>
        <w:br/>
        <w:t xml:space="preserve">            ctx.has_z = z is not None</w:t>
        <w:br/>
        <w:t xml:space="preserve">            last_state = x[:, :, -1, 1::2]  # 获取最后状态</w:t>
        <w:br/>
        <w:br/>
        <w:t xml:space="preserve">            # 保存用于反向传播的张量</w:t>
        <w:br/>
        <w:t xml:space="preserve">            ctx.save_for_backward(u, delta, A, B, C, D, delta_bias, x)</w:t>
        <w:br/>
        <w:t xml:space="preserve">            return out if not return_last_state else (out, last_state)</w:t>
        <w:br/>
        <w:br/>
        <w:t xml:space="preserve">        @staticmethod</w:t>
        <w:br/>
        <w:t xml:space="preserve">        def backward(ctx, dout):</w:t>
        <w:br/>
        <w:t xml:space="preserve">            """</w:t>
        <w:br/>
        <w:t xml:space="preserve">            反向传播方法，计算梯度。</w:t>
        <w:br/>
        <w:t xml:space="preserve">            </w:t>
        <w:br/>
        <w:t xml:space="preserve">            参数:</w:t>
        <w:br/>
        <w:t xml:space="preserve">            ctx: 上下文对象</w:t>
        <w:br/>
        <w:t xml:space="preserve">            dout: 输出的梯度</w:t>
        <w:br/>
        <w:t xml:space="preserve">            </w:t>
        <w:br/>
        <w:t xml:space="preserve">            返回:</w:t>
        <w:br/>
        <w:t xml:space="preserve">            du, ddelta, dA, dB, dC, dD, dz, ddelta_bias: 各个输入的梯度</w:t>
        <w:br/>
        <w:t xml:space="preserve">            """</w:t>
        <w:br/>
        <w:t xml:space="preserve">            u, delta, A, B, C, D, delta_bias, x = ctx.saved_tensors</w:t>
        <w:br/>
        <w:t xml:space="preserve">            </w:t>
        <w:br/>
        <w:t xml:space="preserve">            # 选择CUDA实现进行反向计算</w:t>
        <w:br/>
        <w:t xml:space="preserve">            du, ddelta, dA, dB, dC, dD, ddelta_bias, *rest = selective_scan_cuda.bwd(</w:t>
        <w:br/>
        <w:t xml:space="preserve">                u, delta, A, B, C, D, delta_bias, dout, x, ctx.delta_softplus</w:t>
        <w:br/>
        <w:t xml:space="preserve">            )</w:t>
        <w:br/>
        <w:br/>
        <w:t xml:space="preserve">            return (du, ddelta, dA, dB, dC, dD if D is not None else None, None, ddelta_bias if delta_bias is not None else None)</w:t>
        <w:br/>
        <w:br/>
        <w:t xml:space="preserve">    # 返回选择性扫描函数</w:t>
        <w:br/>
        <w:t xml:space="preserve">    return SelectiveScanFn.apply</w:t>
        <w:br/>
        <w:br/>
        <w:t>def selective_scan_ref(u, delta, A, B, C, D=None, z=None, delta_bias=None, delta_softplus=False, return_last_state=False):</w:t>
        <w:br/>
        <w:t xml:space="preserve">    """</w:t>
        <w:br/>
        <w:t xml:space="preserve">    参考实现的选择性扫描函数。</w:t>
        <w:br/>
        <w:t xml:space="preserve">    </w:t>
        <w:br/>
        <w:t xml:space="preserve">    参数:</w:t>
        <w:br/>
        <w:t xml:space="preserve">    u, delta, A, B, C, D, z, delta_bias, delta_softplus, return_last_state: 输入参数</w:t>
        <w:br/>
        <w:t xml:space="preserve">    </w:t>
        <w:br/>
        <w:t xml:space="preserve">    返回:</w:t>
        <w:br/>
        <w:t xml:space="preserve">    out: 输出张量</w:t>
        <w:br/>
        <w:t xml:space="preserve">    last_state: 最后状态（可选）</w:t>
        <w:br/>
        <w:t xml:space="preserve">    """</w:t>
        <w:br/>
        <w:t xml:space="preserve">    # 将输入转换为浮点数</w:t>
        <w:br/>
        <w:t xml:space="preserve">    u = u.float()</w:t>
        <w:br/>
        <w:t xml:space="preserve">    delta = delta.float()</w:t>
        <w:br/>
        <w:t xml:space="preserve">    if delta_bias is not None:</w:t>
        <w:br/>
        <w:t xml:space="preserve">        delta = delta + delta_bias[..., None].float()</w:t>
        <w:br/>
        <w:t xml:space="preserve">    if delta_softplus:</w:t>
        <w:br/>
        <w:t xml:space="preserve">        delta = F.softplus(delta)</w:t>
        <w:br/>
        <w:br/>
        <w:t xml:space="preserve">    # 初始化状态</w:t>
        <w:br/>
        <w:t xml:space="preserve">    batch, dim, dstate = u.shape[0], A.shape[0], A.shape[1]</w:t>
        <w:br/>
        <w:t xml:space="preserve">    x = A.new_zeros((batch, dim, dstate))</w:t>
        <w:br/>
        <w:t xml:space="preserve">    ys = []</w:t>
        <w:br/>
        <w:br/>
        <w:t xml:space="preserve">    # 计算状态更新</w:t>
        <w:br/>
        <w:t xml:space="preserve">    for i in range(u.shape[2]):</w:t>
        <w:br/>
        <w:t xml:space="preserve">        x = delta[:, :, i] * x + B[:, :, i] * u[:, :, i]</w:t>
        <w:br/>
        <w:t xml:space="preserve">        y = torch.einsum('bdn,dn-&gt;bd', x, C)</w:t>
        <w:br/>
        <w:t xml:space="preserve">        ys.append(y)</w:t>
        <w:br/>
        <w:br/>
        <w:t xml:space="preserve">    # 堆叠输出</w:t>
        <w:br/>
        <w:t xml:space="preserve">    out = torch.stack(ys, dim=2)  # (batch dim L)</w:t>
        <w:br/>
        <w:t xml:space="preserve">    return out if not return_last_state else (out, x)</w:t>
        <w:br/>
        <w:br/>
        <w:t># 其他辅助函数可以根据需要进行简化或保留</w:t>
        <w:br/>
        <w:t>```</w:t>
        <w:br/>
        <w:br/>
        <w:t>### 代码说明：</w:t>
        <w:br/>
        <w:t>1. **`build_selective_scan_fn`**: 该函数构建了一个选择性扫描的自定义PyTorch函数，支持前向和反向传播。它根据给定的模式选择不同的CUDA实现。</w:t>
        <w:br/>
        <w:t>2. **`SelectiveScanFn`**: 这是一个继承自`torch.autograd.Function`的类，定义了前向和反向传播的具体实现。</w:t>
        <w:br/>
        <w:t>3. **`forward`**: 前向传播方法，计算选择性扫描的输出，并保存必要的张量以供反向传播使用。</w:t>
        <w:br/>
        <w:t>4. **`backward`**: 反向传播方法，计算输入张量的梯度。</w:t>
        <w:br/>
        <w:t>5. **`selective_scan_ref`**: 参考实现的选择性扫描函数，提供了一个简单的实现，便于理解选择性扫描的基本逻辑。</w:t>
        <w:br/>
        <w:br/>
        <w:t>以上是对代码的核心部分提取和详细注释，希望能帮助您理解选择性扫描的实现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test_selective_scan_speed.py` 是一个用于测试选择性扫描（Selective Scan）速度的程序，主要依赖于 PyTorch 库。文件中定义了一些函数和类，旨在实现选择性扫描的前向和反向传播，并进行性能测试。</w:t>
        <w:br/>
        <w:br/>
        <w:t>首先，文件导入了必要的库，包括 `torch` 和 `pytest`，以及一些数学和时间处理的模块。接着，定义了一个构建选择性扫描函数的工厂函数 `build_selective_scan_fn`，该函数接收一个 CUDA 实现的选择性扫描函数和一些其他参数。它返回一个自定义的 PyTorch 函数 `selective_scan_fn`，该函数使用 PyTorch 的自动求导功能。</w:t>
        <w:br/>
        <w:br/>
        <w:t>在 `SelectiveScanFn` 类中，定义了前向传播和反向传播的静态方法。前向传播方法 `forward` 接收多个输入，包括状态变量 `u`、增量 `delta`、以及其他矩阵 `A`、`B`、`C` 和可选的 `D`、`z` 等。该方法首先确保输入张量是连续的，然后根据输入的维度和模式对输入进行调整。接着，它调用不同模式下的 CUDA 实现进行前向计算，并保存必要的中间结果以便后续的反向传播。</w:t>
        <w:br/>
        <w:br/>
        <w:t>反向传播方法 `backward` 则根据保存的上下文计算梯度，支持不同的模式，并返回相应的梯度信息。</w:t>
        <w:br/>
        <w:br/>
        <w:t>文件中还定义了多个选择性扫描的参考实现函数，例如 `selective_scan_ref` 和 `selective_scan_easy`，这些函数实现了选择性扫描的基本逻辑，主要通过张量运算来实现。</w:t>
        <w:br/>
        <w:br/>
        <w:t>在 `test_speed` 函数中，设置了一些测试参数，包括模式、数据类型、序列长度、批量大小等。然后生成随机输入数据，并通过不同的选择性扫描实现进行多次前向和反向传播测试，以测量其性能。每个测试的执行时间被记录并打印出来，以便进行比较。</w:t>
        <w:br/>
        <w:br/>
        <w:t>总的来说，这个文件的主要目的是实现选择性扫描的高效计算，并通过性能测试来评估不同实现的速度。它展示了如何利用 PyTorch 的自定义函数和 CUDA 加速来优化深度学习中的某些计算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ultralytics.engine.predictor import BasePredictor</w:t>
        <w:br/>
        <w:t>from ultralytics.engine.results import Results</w:t>
        <w:br/>
        <w:t>from ultralytics.utils import ops</w:t>
        <w:br/>
        <w:br/>
        <w:t>class DetectionPredictor(BasePredictor):</w:t>
        <w:br/>
        <w:t xml:space="preserve">    """</w:t>
        <w:br/>
        <w:t xml:space="preserve">    DetectionPredictor类，继承自BasePredictor类，用于基于检测模型进行预测。</w:t>
        <w:br/>
        <w:t xml:space="preserve">    """</w:t>
        <w:br/>
        <w:br/>
        <w:t xml:space="preserve">    def postprocess(self, preds, img, orig_imgs):</w:t>
        <w:br/>
        <w:t xml:space="preserve">        """后处理预测结果，并返回Results对象的列表。"""</w:t>
        <w:br/>
        <w:t xml:space="preserve">        </w:t>
        <w:br/>
        <w:t xml:space="preserve">        # 使用非极大值抑制（NMS）来过滤预测框</w:t>
        <w:br/>
        <w:t xml:space="preserve">        preds = ops.non_max_suppression(</w:t>
        <w:br/>
        <w:t xml:space="preserve">            preds,  # 预测框</w:t>
        <w:br/>
        <w:t xml:space="preserve">            self.args.conf,  # 置信度阈值</w:t>
        <w:br/>
        <w:t xml:space="preserve">            self.args.iou,  # IOU阈值</w:t>
        <w:br/>
        <w:t xml:space="preserve">            agnostic=self.args.agnostic_nms,  # 是否进行类别无关的NMS</w:t>
        <w:br/>
        <w:t xml:space="preserve">            max_det=self.args.max_det,  # 最大检测框数量</w:t>
        <w:br/>
        <w:t xml:space="preserve">            classes=self.args.classes,  # 过滤的类别</w:t>
        <w:br/>
        <w:t xml:space="preserve">        )</w:t>
        <w:br/>
        <w:br/>
        <w:t xml:space="preserve">        # 如果输入的原始图像不是列表，则将其转换为numpy数组</w:t>
        <w:br/>
        <w:t xml:space="preserve">        if not isinstance(orig_imgs, list):  # 输入图像是torch.Tensor而不是列表</w:t>
        <w:br/>
        <w:t xml:space="preserve">            orig_imgs = ops.convert_torch2numpy_batch(orig_imgs)  # 转换为numpy数组</w:t>
        <w:br/>
        <w:br/>
        <w:t xml:space="preserve">        results = []  # 存储结果的列表</w:t>
        <w:br/>
        <w:t xml:space="preserve">        for i, pred in enumerate(preds):  # 遍历每个预测框</w:t>
        <w:br/>
        <w:t xml:space="preserve">            orig_img = orig_imgs[i]  # 获取对应的原始图像</w:t>
        <w:br/>
        <w:t xml:space="preserve">            # 将预测框的坐标缩放到原始图像的尺寸</w:t>
        <w:br/>
        <w:t xml:space="preserve">            pred[:, :4] = ops.scale_boxes(img.shape[2:], pred[:, :4], orig_img.shape)</w:t>
        <w:br/>
        <w:t xml:space="preserve">            img_path = self.batch[0][i]  # 获取图像路径</w:t>
        <w:br/>
        <w:t xml:space="preserve">            # 创建Results对象并添加到结果列表中</w:t>
        <w:br/>
        <w:t xml:space="preserve">            results.append(Results(orig_img, path=img_path, names=self.model.names, boxes=pred))</w:t>
        <w:br/>
        <w:t xml:space="preserve">        </w:t>
        <w:br/>
        <w:t xml:space="preserve">        return results  # 返回处理后的结果列表</w:t>
        <w:br/>
        <w:t>```</w:t>
        <w:br/>
        <w:br/>
        <w:t>### 代码说明：</w:t>
        <w:br/>
        <w:t>1. **类定义**：`DetectionPredictor`类用于处理检测模型的预测，继承自`BasePredictor`。</w:t>
        <w:br/>
        <w:t>2. **后处理方法**：`postprocess`方法负责对模型的预测结果进行后处理，主要步骤包括：</w:t>
        <w:br/>
        <w:t xml:space="preserve">   - 使用非极大值抑制（NMS）来去除重叠的预测框。</w:t>
        <w:br/>
        <w:t xml:space="preserve">   - 将输入的原始图像转换为numpy数组（如果不是列表的话）。</w:t>
        <w:br/>
        <w:t xml:space="preserve">   - 遍历每个预测框，缩放其坐标以适应原始图像的尺寸，并创建`Results`对象来存储最终的预测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predict.py` 是一个用于目标检测的预测类，继承自 `BasePredictor` 类，属于 Ultralytics YOLO 项目的一部分。该类的主要功能是对输入的图像进行目标检测，并返回处理后的结果。</w:t>
        <w:br/>
        <w:br/>
        <w:t>在类的文档字符串中，提供了一个使用示例，展示了如何导入必要的模块，创建 `DetectionPredictor` 的实例，并调用 `predict_cli` 方法进行预测。这个示例中，`model` 参数指定了使用的 YOLO 模型文件（如 `yolov8n.pt`），而 `source` 参数则指向输入数据的来源。</w:t>
        <w:br/>
        <w:br/>
        <w:t>类中定义了一个 `postprocess` 方法，该方法负责对模型的预测结果进行后处理。具体来说，首先调用 `ops.non_max_suppression` 函数对预测结果进行非极大值抑制，以过滤掉重叠的框并保留置信度较高的检测结果。该函数的参数包括置信度阈值、IOU 阈值、是否使用类别无关的 NMS、最大检测数量以及要检测的类别。</w:t>
        <w:br/>
        <w:br/>
        <w:t>接下来，方法检查输入的原始图像是否为列表形式。如果不是，则将其转换为 NumPy 数组。然后，方法会遍历每个预测结果，使用 `ops.scale_boxes` 函数将预测框的坐标缩放到原始图像的尺寸。每个处理后的结果都被封装在 `Results` 对象中，并包含原始图像、图像路径、模型名称和检测框信息。</w:t>
        <w:br/>
        <w:br/>
        <w:t>最后，所有的结果对象被收集到一个列表中并返回。这使得调用该方法的代码能够轻松地获取和使用目标检测的结果。整体上，这个文件提供了一个清晰的接口，用于在目标检测任务中进行图像预测和结果处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简化后的核心代码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weight_init</w:t>
        <w:br/>
        <w:br/>
        <w:t># 定义激活函数类</w:t>
        <w:br/>
        <w:t>class Activation(nn.ReLU):</w:t>
        <w:br/>
        <w:t xml:space="preserve">    def __init__(self, dim, act_num=3, deploy=False):</w:t>
        <w:br/>
        <w:t xml:space="preserve">        super(Activation, self).__init__()</w:t>
        <w:br/>
        <w:t xml:space="preserve">        self.deploy = deploy</w:t>
        <w:br/>
        <w:t xml:space="preserve">        # 初始化权重</w:t>
        <w:br/>
        <w:t xml:space="preserve">        self.weight = torch.nn.Parameter(torch.randn(dim, 1, act_num*2 + 1, act_num*2 + 1))</w:t>
        <w:br/>
        <w:t xml:space="preserve">        self.bias = None</w:t>
        <w:br/>
        <w:t xml:space="preserve">        self.bn = nn.BatchNorm2d(dim, eps=1e-6)  # 批归一化</w:t>
        <w:br/>
        <w:t xml:space="preserve">        self.dim = dim</w:t>
        <w:br/>
        <w:t xml:space="preserve">        self.act_num = act_num</w:t>
        <w:br/>
        <w:t xml:space="preserve">        weight_init.trunc_normal_(self.weight, std=.02)  # 权重初始化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return F.conv2d(</w:t>
        <w:br/>
        <w:t xml:space="preserve">                super(Activation, self).forward(x), </w:t>
        <w:br/>
        <w:t xml:space="preserve">                self.weight, self.bias, padding=(self.act_num*2 + 1)//2, groups=self.dim)</w:t>
        <w:br/>
        <w:t xml:space="preserve">        else:</w:t>
        <w:br/>
        <w:t xml:space="preserve">            return self.bn(F.conv2d(</w:t>
        <w:br/>
        <w:t xml:space="preserve">                super(Activation, self).forward(x),</w:t>
        <w:br/>
        <w:t xml:space="preserve">                self.weight, padding=self.act_num, groups=self.dim))</w:t>
        <w:br/>
        <w:br/>
        <w:t xml:space="preserve">    def switch_to_deploy(self):</w:t>
        <w:br/>
        <w:t xml:space="preserve">        # 切换到部署模式，融合批归一化</w:t>
        <w:br/>
        <w:t xml:space="preserve">        if not self.deploy:</w:t>
        <w:br/>
        <w:t xml:space="preserve">            kernel, bias = self._fuse_bn_tensor(self.weight, self.bn)</w:t>
        <w:br/>
        <w:t xml:space="preserve">            self.weight.data = kernel</w:t>
        <w:br/>
        <w:t xml:space="preserve">            self.bias = torch.nn.Parameter(torch.zeros(self.dim))</w:t>
        <w:br/>
        <w:t xml:space="preserve">            self.bias.data = bias</w:t>
        <w:br/>
        <w:t xml:space="preserve">            self.__delattr__('bn')  # 删除bn属性</w:t>
        <w:br/>
        <w:t xml:space="preserve">            self.deploy = True</w:t>
        <w:br/>
        <w:br/>
        <w:t xml:space="preserve">    def _fuse_bn_tensor(self, weight, bn):</w:t>
        <w:br/>
        <w:t xml:space="preserve">        # 融合批归一化的权重和偏置</w:t>
        <w:br/>
        <w:t xml:space="preserve">        kernel = weight</w:t>
        <w:br/>
        <w:t xml:space="preserve">        running_mean = bn.running_mean</w:t>
        <w:br/>
        <w:t xml:space="preserve">        running_var = bn.running_var</w:t>
        <w:br/>
        <w:t xml:space="preserve">        gamma = bn.weight</w:t>
        <w:br/>
        <w:t xml:space="preserve">        beta = bn.bias</w:t>
        <w:br/>
        <w:t xml:space="preserve">        eps = bn.eps</w:t>
        <w:br/>
        <w:t xml:space="preserve">        std = (running_var + eps).sqrt()</w:t>
        <w:br/>
        <w:t xml:space="preserve">        t = (gamma / std).reshape(-1, 1, 1, 1)</w:t>
        <w:br/>
        <w:t xml:space="preserve">        return kernel * t, beta + (0 - running_mean) * gamma / std</w:t>
        <w:br/>
        <w:br/>
        <w:t># 定义基本模块Block</w:t>
        <w:br/>
        <w:t>class Block(nn.Module):</w:t>
        <w:br/>
        <w:t xml:space="preserve">    def __init__(self, dim, dim_out, act_num=3, stride=2, deploy=False):</w:t>
        <w:br/>
        <w:t xml:space="preserve">        super().__init__()</w:t>
        <w:br/>
        <w:t xml:space="preserve">        self.deploy = deploy</w:t>
        <w:br/>
        <w:t xml:space="preserve">        if self.deploy:</w:t>
        <w:br/>
        <w:t xml:space="preserve">            self.conv = nn.Conv2d(dim, dim_out, kernel_size=1)</w:t>
        <w:br/>
        <w:t xml:space="preserve">        else:</w:t>
        <w:br/>
        <w:t xml:space="preserve">            self.conv1 = nn.Sequential(</w:t>
        <w:br/>
        <w:t xml:space="preserve">                nn.Conv2d(dim, dim, kernel_size=1),</w:t>
        <w:br/>
        <w:t xml:space="preserve">                nn.BatchNorm2d(dim, eps=1e-6),</w:t>
        <w:br/>
        <w:t xml:space="preserve">            )</w:t>
        <w:br/>
        <w:t xml:space="preserve">            self.conv2 = nn.Sequential(</w:t>
        <w:br/>
        <w:t xml:space="preserve">                nn.Conv2d(dim, dim_out, kernel_size=1),</w:t>
        <w:br/>
        <w:t xml:space="preserve">                nn.BatchNorm2d(dim_out, eps=1e-6)</w:t>
        <w:br/>
        <w:t xml:space="preserve">            )</w:t>
        <w:br/>
        <w:t xml:space="preserve">        self.pool = nn.MaxPool2d(stride) if stride != 1 else nn.Identity()  # 池化层</w:t>
        <w:br/>
        <w:t xml:space="preserve">        self.act = Activation(dim_out, act_num)  # 激活函数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conv(x)</w:t>
        <w:br/>
        <w:t xml:space="preserve">        else:</w:t>
        <w:br/>
        <w:t xml:space="preserve">            x = self.conv1(x)</w:t>
        <w:br/>
        <w:t xml:space="preserve">            x = F.leaky_relu(x, negative_slope=1)  # 使用Leaky ReLU激活</w:t>
        <w:br/>
        <w:t xml:space="preserve">            x = self.conv2(x)</w:t>
        <w:br/>
        <w:br/>
        <w:t xml:space="preserve">        x = self.pool(x)  # 池化</w:t>
        <w:br/>
        <w:t xml:space="preserve">        x = self.act(x)  # 激活</w:t>
        <w:br/>
        <w:t xml:space="preserve">        return x</w:t>
        <w:br/>
        <w:br/>
        <w:t xml:space="preserve">    def switch_to_deploy(self):</w:t>
        <w:br/>
        <w:t xml:space="preserve">        # 切换到部署模式</w:t>
        <w:br/>
        <w:t xml:space="preserve">        if not self.deploy:</w:t>
        <w:br/>
        <w:t xml:space="preserve">            kernel, bias = self._fuse_bn_tensor(self.conv1[0], self.conv1[1])</w:t>
        <w:br/>
        <w:t xml:space="preserve">            self.conv1[0].weight.data = kernel</w:t>
        <w:br/>
        <w:t xml:space="preserve">            self.conv1[0].bias.data = bias</w:t>
        <w:br/>
        <w:t xml:space="preserve">            kernel, bias = self._fuse_bn_tensor(self.conv2[0], self.conv2[1])</w:t>
        <w:br/>
        <w:t xml:space="preserve">            self.conv = self.conv2[0]</w:t>
        <w:br/>
        <w:t xml:space="preserve">            self.conv.weight.data = kernel</w:t>
        <w:br/>
        <w:t xml:space="preserve">            self.conv.bias.data = bias</w:t>
        <w:br/>
        <w:t xml:space="preserve">            self.__delattr__('conv1')</w:t>
        <w:br/>
        <w:t xml:space="preserve">            self.__delattr__('conv2')</w:t>
        <w:br/>
        <w:t xml:space="preserve">            self.act.switch_to_deploy()</w:t>
        <w:br/>
        <w:t xml:space="preserve">            self.deploy = True</w:t>
        <w:br/>
        <w:br/>
        <w:t># 定义主网络结构VanillaNet</w:t>
        <w:br/>
        <w:t>class VanillaNet(nn.Module):</w:t>
        <w:br/>
        <w:t xml:space="preserve">    def __init__(self, in_chans=3, num_classes=1000, dims=[96, 192, 384, 768], strides=[2,2,2,1], deploy=False):</w:t>
        <w:br/>
        <w:t xml:space="preserve">        super().__init__()</w:t>
        <w:br/>
        <w:t xml:space="preserve">        self.deploy = deploy</w:t>
        <w:br/>
        <w:t xml:space="preserve">        if self.deploy:</w:t>
        <w:br/>
        <w:t xml:space="preserve">            self.stem = nn.Sequential(</w:t>
        <w:br/>
        <w:t xml:space="preserve">                nn.Conv2d(in_chans, dims[0], kernel_size=4, stride=4),</w:t>
        <w:br/>
        <w:t xml:space="preserve">                Activation(dims[0])</w:t>
        <w:br/>
        <w:t xml:space="preserve">            )</w:t>
        <w:br/>
        <w:t xml:space="preserve">        else:</w:t>
        <w:br/>
        <w:t xml:space="preserve">            self.stem1 = nn.Sequential(</w:t>
        <w:br/>
        <w:t xml:space="preserve">                nn.Conv2d(in_chans, dims[0], kernel_size=4, stride=4),</w:t>
        <w:br/>
        <w:t xml:space="preserve">                nn.BatchNorm2d(dims[0], eps=1e-6),</w:t>
        <w:br/>
        <w:t xml:space="preserve">            )</w:t>
        <w:br/>
        <w:t xml:space="preserve">            self.stem2 = nn.Sequential(</w:t>
        <w:br/>
        <w:t xml:space="preserve">                nn.Conv2d(dims[0], dims[0], kernel_size=1, stride=1),</w:t>
        <w:br/>
        <w:t xml:space="preserve">                nn.BatchNorm2d(dims[0], eps=1e-6),</w:t>
        <w:br/>
        <w:t xml:space="preserve">                Activation(dims[0])</w:t>
        <w:br/>
        <w:t xml:space="preserve">            )</w:t>
        <w:br/>
        <w:br/>
        <w:t xml:space="preserve">        self.stages = nn.ModuleList()</w:t>
        <w:br/>
        <w:t xml:space="preserve">        for i in range(len(strides)):</w:t>
        <w:br/>
        <w:t xml:space="preserve">            stage = Block(dim=dims[i], dim_out=dims[i+1], stride=strides[i], deploy=deploy)</w:t>
        <w:br/>
        <w:t xml:space="preserve">            self.stages.append(stage)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stem(x)</w:t>
        <w:br/>
        <w:t xml:space="preserve">        else:</w:t>
        <w:br/>
        <w:t xml:space="preserve">            x = self.stem1(x)</w:t>
        <w:br/>
        <w:t xml:space="preserve">            x = F.leaky_relu(x, negative_slope=1)</w:t>
        <w:br/>
        <w:t xml:space="preserve">            x = self.stem2(x)</w:t>
        <w:br/>
        <w:br/>
        <w:t xml:space="preserve">        for stage in self.stages:</w:t>
        <w:br/>
        <w:t xml:space="preserve">            x = stage(x)  # 逐层通过Block</w:t>
        <w:br/>
        <w:t xml:space="preserve">        return x</w:t>
        <w:br/>
        <w:br/>
        <w:t xml:space="preserve">    def switch_to_deploy(self):</w:t>
        <w:br/>
        <w:t xml:space="preserve">        # 切换到部署模式</w:t>
        <w:br/>
        <w:t xml:space="preserve">        if not self.deploy:</w:t>
        <w:br/>
        <w:t xml:space="preserve">            self.stem2[2].switch_to_deploy()</w:t>
        <w:br/>
        <w:t xml:space="preserve">            kernel, bias = self._fuse_bn_tensor(self.stem1[0], self.stem1[1])</w:t>
        <w:br/>
        <w:t xml:space="preserve">            self.stem1[0].weight.data = kernel</w:t>
        <w:br/>
        <w:t xml:space="preserve">            self.stem1[0].bias.data = bias</w:t>
        <w:br/>
        <w:t xml:space="preserve">            self.stem = nn.Sequential(self.stem1[0], self.stem2[2])</w:t>
        <w:br/>
        <w:t xml:space="preserve">            self.__delattr__('stem1')</w:t>
        <w:br/>
        <w:t xml:space="preserve">            self.__delattr__('stem2')</w:t>
        <w:br/>
        <w:br/>
        <w:t xml:space="preserve">            for stage in self.stages:</w:t>
        <w:br/>
        <w:t xml:space="preserve">                stage.switch_to_deploy()</w:t>
        <w:br/>
        <w:br/>
        <w:t xml:space="preserve">            self.deploy = True</w:t>
        <w:br/>
        <w:br/>
        <w:t># 示例：创建模型并进行前向传播</w:t>
        <w:br/>
        <w:t>if __name__ == '__main__':</w:t>
        <w:br/>
        <w:t xml:space="preserve">    inputs = torch.randn((1, 3, 640, 640))  # 输入张量</w:t>
        <w:br/>
        <w:t xml:space="preserve">    model = VanillaNet(dims=[128*4, 256*4, 512*4, 1024*4])  # 创建模型</w:t>
        <w:br/>
        <w:t xml:space="preserve">    pred = model(inputs)  # 前向传播</w:t>
        <w:br/>
        <w:t xml:space="preserve">    print(pred.size())  # 输出预测结果的尺寸</w:t>
        <w:br/>
        <w:t>```</w:t>
        <w:br/>
        <w:br/>
        <w:t>### 代码注释说明：</w:t>
        <w:br/>
        <w:t>1. **Activation类**：定义了一个自定义的激活函数类，包含了权重初始化、前向传播和批归一化的融合。</w:t>
        <w:br/>
        <w:t>2. **Block类**：定义了网络的基本模块，包含卷积层、池化层和激活函数，支持部署模式。</w:t>
        <w:br/>
        <w:t>3. **VanillaNet类**：定义了整个网络结构，包含输入层、多个Block模块和前向传播逻辑。</w:t>
        <w:br/>
        <w:t>4. **switch_to_deploy方法**：用于将模型切换到部署模式，融合批归一化层以提高推理效率。</w:t>
        <w:br/>
        <w:t>5. **示例代码**：展示了如何创建模型并进行前向传播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nillaNet.py` 实现了一个名为 VanillaNet 的深度学习模型，主要用于图像处理任务。代码中包含了模型的定义、各个组件的实现，以及一些辅助函数和预训练模型的加载功能。</w:t>
        <w:br/>
        <w:br/>
        <w:t>首先，文件中引入了必要的库，包括 PyTorch 和一些自定义的层和函数。接着，定义了一个 `activation` 类，该类继承自 `nn.ReLU`，用于实现一种可学习的激活函数。该类在初始化时会创建一个权重参数，并使用批归一化（Batch Normalization）来规范化输出。在前向传播中，根据是否处于部署模式（deploy），它会选择不同的计算方式。</w:t>
        <w:br/>
        <w:br/>
        <w:t>接下来，定义了一个 `Block` 类，它是 VanillaNet 的基本构建块。每个 Block 包含多个卷积层和激活函数，并根据步幅（stride）选择池化操作。Block 类也实现了融合批归一化的功能，以便在模型部署时提高推理效率。</w:t>
        <w:br/>
        <w:br/>
        <w:t>然后，`VanillaNet` 类是整个模型的核心。它包含了多个 Block，并在输入通道和输出类别数等参数上进行了配置。模型的构造函数会根据传入的参数初始化各个层，并定义前向传播过程。在前向传播中，模型会根据输入的大小提取特征，并在不同的尺度上返回特征图。</w:t>
        <w:br/>
        <w:br/>
        <w:t>此外，文件中还定义了一些函数用于创建不同配置的 VanillaNet 模型（如 `vanillanet_5`, `vanillanet_6` 等），这些函数可以根据需要加载预训练权重。</w:t>
        <w:br/>
        <w:br/>
        <w:t>最后，程序的主入口部分提供了一个示例，展示了如何创建一个 VanillaNet 模型并进行前向推理。通过随机生成的输入张量，模型会输出特征图的尺寸。</w:t>
        <w:br/>
        <w:br/>
        <w:t>整体来看，这个文件实现了一个灵活且高效的卷积神经网络架构，适用于各种图像处理任务，并提供了便于使用的接口来加载预训练模型和进行推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CSWin Transformer的主要结构和功能：</w:t>
        <w:br/>
        <w:br/>
        <w:t>```python</w:t>
        <w:br/>
        <w:t>import torch</w:t>
        <w:br/>
        <w:t>import torch.nn as nn</w:t>
        <w:br/>
        <w:t>import numpy as np</w:t>
        <w:br/>
        <w:br/>
        <w:t>class Mlp(nn.Module):</w:t>
        <w:br/>
        <w:t xml:space="preserve">    """多层感知机（MLP）模块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前向传播"""</w:t>
        <w:br/>
        <w:t xml:space="preserve">        x = self.fc1(x)</w:t>
        <w:br/>
        <w:t xml:space="preserve">        x = self.act(x)</w:t>
        <w:br/>
        <w:t xml:space="preserve">        x = self.drop(x)</w:t>
        <w:br/>
        <w:t xml:space="preserve">        x = self.fc2(x)</w:t>
        <w:br/>
        <w:t xml:space="preserve">        x = self.drop(x)</w:t>
        <w:br/>
        <w:t xml:space="preserve">        return x</w:t>
        <w:br/>
        <w:br/>
        <w:t>class LePEAttention(nn.Module):</w:t>
        <w:br/>
        <w:t xml:space="preserve">    """局部增强注意力（LePE）模块"""</w:t>
        <w:br/>
        <w:t xml:space="preserve">    def __init__(self, dim, resolution, num_heads, split_size=7, attn_drop=0.):</w:t>
        <w:br/>
        <w:t xml:space="preserve">        super().__init__()</w:t>
        <w:br/>
        <w:t xml:space="preserve">        self.dim = dim  # 输入特征维度</w:t>
        <w:br/>
        <w:t xml:space="preserve">        self.resolution = resolution  # 输入分辨率</w:t>
        <w:br/>
        <w:t xml:space="preserve">        self.split_size = split_size  # 分割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head_dim ** -0.5  # 缩放因子</w:t>
        <w:br/>
        <w:t xml:space="preserve">        self.get_v = nn.Conv2d(dim, dim, kernel_size=3, stride=1, padding=1, groups=dim)  # 卷积层用于获取v</w:t>
        <w:br/>
        <w:br/>
        <w:t xml:space="preserve">    def im2cswin(self, x):</w:t>
        <w:br/>
        <w:t xml:space="preserve">        """将输入转换为窗口格式"""</w:t>
        <w:br/>
        <w:t xml:space="preserve">        B, N, C = x.shape</w:t>
        <w:br/>
        <w:t xml:space="preserve">        H = W = int(np.sqrt(N))  # 计算高度和宽度</w:t>
        <w:br/>
        <w:t xml:space="preserve">        x = x.transpose(-2, -1).contiguous().view(B, C, H, W)  # 转换形状</w:t>
        <w:br/>
        <w:t xml:space="preserve">        # 将图像划分为窗口</w:t>
        <w:br/>
        <w:t xml:space="preserve">        x = img2windows(x, self.split_size, self.split_size)</w:t>
        <w:br/>
        <w:t xml:space="preserve">        return x</w:t>
        <w:br/>
        <w:br/>
        <w:t xml:space="preserve">    def forward(self, qkv):</w:t>
        <w:br/>
        <w:t xml:space="preserve">        """前向传播"""</w:t>
        <w:br/>
        <w:t xml:space="preserve">        q, k, v = qkv  # 分别获取q, k, v</w:t>
        <w:br/>
        <w:t xml:space="preserve">        q = self.im2cswin(q)  # 将q转换为窗口格式</w:t>
        <w:br/>
        <w:t xml:space="preserve">        k = self.im2cswin(k)  # 将k转换为窗口格式</w:t>
        <w:br/>
        <w:t xml:space="preserve">        v = self.get_v(v)  # 获取v</w:t>
        <w:br/>
        <w:t xml:space="preserve">        q = q * self.scale  # 缩放q</w:t>
        <w:br/>
        <w:t xml:space="preserve">        attn = (q @ k.transpose(-2, -1))  # 计算注意力</w:t>
        <w:br/>
        <w:t xml:space="preserve">        attn = nn.functional.softmax(attn, dim=-1)  # softmax归一化</w:t>
        <w:br/>
        <w:t xml:space="preserve">        x = attn @ v  # 计算输出</w:t>
        <w:br/>
        <w:t xml:space="preserve">        return x</w:t>
        <w:br/>
        <w:br/>
        <w:t>class CSWinBlock(nn.Module):</w:t>
        <w:br/>
        <w:t xml:space="preserve">    """CSWin Transformer的基本块"""</w:t>
        <w:br/>
        <w:t xml:space="preserve">    def __init__(self, dim, num_heads, split_size=7):</w:t>
        <w:br/>
        <w:t xml:space="preserve">        super().__init__()</w:t>
        <w:br/>
        <w:t xml:space="preserve">        self.dim = dim  # 输入特征维度</w:t>
        <w:br/>
        <w:t xml:space="preserve">        self.num_heads = num_heads  # 注意力头数</w:t>
        <w:br/>
        <w:t xml:space="preserve">        self.qkv = nn.Linear(dim, dim * 3)  # 线性层用于生成q, k, v</w:t>
        <w:br/>
        <w:t xml:space="preserve">        self.attn = LePEAttention(dim, resolution=split_size, num_heads=num_heads)  # 注意力模块</w:t>
        <w:br/>
        <w:t xml:space="preserve">        self.mlp = Mlp(in_features=dim, hidden_features=dim * 4)  # MLP模块</w:t>
        <w:br/>
        <w:br/>
        <w:t xml:space="preserve">    def forward(self, x):</w:t>
        <w:br/>
        <w:t xml:space="preserve">        """前向传播"""</w:t>
        <w:br/>
        <w:t xml:space="preserve">        qkv = self.qkv(x).reshape(x.shape[0], -1, 3, self.dim).permute(2, 0, 1, 3)  # 生成q, k, v</w:t>
        <w:br/>
        <w:t xml:space="preserve">        x = self.attn(qkv)  # 计算注意力</w:t>
        <w:br/>
        <w:t xml:space="preserve">        x = x + self.mlp(x)  # 加上MLP的输出</w:t>
        <w:br/>
        <w:t xml:space="preserve">        return x</w:t>
        <w:br/>
        <w:br/>
        <w:t>class CSWinTransformer(nn.Module):</w:t>
        <w:br/>
        <w:t xml:space="preserve">    """CSWin Transformer模型"""</w:t>
        <w:br/>
        <w:t xml:space="preserve">    def __init__(self, img_size=640, num_classes=1000, embed_dim=96, depth=[2, 2, 6, 2], num_heads=12):</w:t>
        <w:br/>
        <w:t xml:space="preserve">        super().__init__()</w:t>
        <w:br/>
        <w:t xml:space="preserve">        self.num_classes = num_classes</w:t>
        <w:br/>
        <w:t xml:space="preserve">        self.embed_dim = embed_dim  # 嵌入维度</w:t>
        <w:br/>
        <w:t xml:space="preserve">        self.stage1 = nn.ModuleList([CSWinBlock(embed_dim, num_heads) for _ in range(depth[0])])  # 第一阶段</w:t>
        <w:br/>
        <w:t xml:space="preserve">        self.stage2 = nn.ModuleList([CSWinBlock(embed_dim * 2, num_heads) for _ in range(depth[1])])  # 第二阶段</w:t>
        <w:br/>
        <w:t xml:space="preserve">        # 其他阶段...</w:t>
        <w:br/>
        <w:br/>
        <w:t xml:space="preserve">    def forward(self, x):</w:t>
        <w:br/>
        <w:t xml:space="preserve">        """前向传播"""</w:t>
        <w:br/>
        <w:t xml:space="preserve">        for blk in self.stage1:</w:t>
        <w:br/>
        <w:t xml:space="preserve">            x = blk(x)  # 通过每个块</w:t>
        <w:br/>
        <w:t xml:space="preserve">        for blk in self.stage2:</w:t>
        <w:br/>
        <w:t xml:space="preserve">            x = blk(x)  # 通过每个块</w:t>
        <w:br/>
        <w:t xml:space="preserve">        return x</w:t>
        <w:br/>
        <w:br/>
        <w:t># 示例用法</w:t>
        <w:br/>
        <w:t>if __name__ == '__main__':</w:t>
        <w:br/>
        <w:t xml:space="preserve">    inputs = torch.randn((1, 3, 640, 640))  # 输入数据</w:t>
        <w:br/>
        <w:t xml:space="preserve">    model = CSWinTransformer()  # 创建模型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说明：</w:t>
        <w:br/>
        <w:t>1. **Mlp类**：实现了一个简单的多层感知机，包括两层线性变换和激活函数。</w:t>
        <w:br/>
        <w:t>2. **LePEAttention类**：实现了局部增强注意力机制，负责将输入转换为窗口格式并计算注意力。</w:t>
        <w:br/>
        <w:t>3. **CSWinBlock类**：定义了CSWin Transformer的基本块，包含注意力机制和MLP。</w:t>
        <w:br/>
        <w:t>4. **CSWinTransformer类**：构建了整个CSWin Transformer模型，包含多个阶段的块。</w:t>
        <w:br/>
        <w:t>5. **示例用法**：展示了如何创建模型并进行前向传播。</w:t>
        <w:br/>
        <w:br/>
        <w:t>以上代码保留了CSWin Transformer的核心结构和功能，去除了不必要的部分，并添加了详细的中文注释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CSWin Transformer的视觉变换器模型，主要用于图像分类等计算机视觉任务。该模型的设计灵感来源于Transformer架构，并结合了卷积神经网络的优点，采用了分层的结构和多头自注意力机制。</w:t>
        <w:br/>
        <w:br/>
        <w:t>文件首先导入了必要的库，包括PyTorch、timm库和一些功能性模块。接着定义了一些辅助类和函数，例如Mlp类实现了多层感知机，LePEAttention类实现了局部增强的自注意力机制，CSWinBlock类则是构建CSWin Transformer的基本模块。</w:t>
        <w:br/>
        <w:br/>
        <w:t>在CSWinBlock中，首先通过线性层生成查询、键、值向量，然后根据输入的分辨率和分割大小进行窗口化处理。接着，利用LePEAttention进行自注意力计算，并通过多层感知机进行特征转换。每个CSWinBlock还包括层归一化和残差连接，以增强模型的稳定性和性能。</w:t>
        <w:br/>
        <w:br/>
        <w:t>文件中还定义了图像与窗口之间的转换函数img2windows和windows2img，这些函数用于将输入图像转换为适合自注意力计算的窗口格式。</w:t>
        <w:br/>
        <w:br/>
        <w:t>Merge_Block类用于在不同阶段之间进行特征的合并和下采样，确保特征维度的正确变化。</w:t>
        <w:br/>
        <w:br/>
        <w:t>CSWinTransformer类是整个模型的核心，它包含多个阶段，每个阶段由多个CSWinBlock组成。模型的输入经过卷积层嵌入后，依次通过各个阶段进行处理。每个阶段后都有合并模块，用于调整特征图的尺寸和通道数。</w:t>
        <w:br/>
        <w:br/>
        <w:t>模型的初始化方法中，定义了不同阶段的深度、头数和其他超参数，并使用了随机深度衰减策略。权重初始化函数确保模型的各层参数得到合理的初始化。</w:t>
        <w:br/>
        <w:br/>
        <w:t>在forward_features方法中，模型对输入图像进行特征提取，并根据输入尺寸提取不同尺度的特征。最终的forward方法调用forward_features并返回提取的特征。</w:t>
        <w:br/>
        <w:br/>
        <w:t>此外，文件中还定义了一些辅助函数，如_conv_filter用于转换权重，update_weight用于更新模型权重，以及四个不同规模的模型构造函数（CSWin_tiny、CSWin_small、CSWin_base、CSWin_large），这些函数可以根据需要加载预训练权重。</w:t>
        <w:br/>
        <w:br/>
        <w:t>最后，在主程序中，生成了随机输入并测试了不同规模的CSWin Transformer模型，输出每个模型的特征图尺寸。这段代码展示了如何使用该模型进行实际的推理。整体来看，这个文件实现了一个复杂且高效的视觉变换器模型，适用于多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包含多个模块，主要用于实现深度学习中的目标检测和图像分类任务。每个文件实现了不同的模型或功能，结合了卷积神经网络和变换器架构的优点，以提高计算机视觉任务的性能。整体架构如下：</w:t>
        <w:br/>
        <w:br/>
        <w:t>1. **`test_selective_scan_speed.py`**：用于测试选择性扫描的速度，评估不同实现的性能。</w:t>
        <w:br/>
        <w:t>2. **`predict.py`**：实现目标检测的预测功能，处理输入图像并返回检测结果。</w:t>
        <w:br/>
        <w:t>3. **`VanillaNet.py`**：定义了一个基础的卷积神经网络模型，适用于图像处理任务，支持预训练模型的加载。</w:t>
        <w:br/>
        <w:t>4. **`CSwomTransformer.py`**：实现了CSWin Transformer模型，结合了卷积和自注意力机制，适用于图像分类等任务。</w:t>
        <w:br/>
        <w:br/>
        <w:t>### 文件功能整理表</w:t>
        <w:br/>
        <w:br/>
        <w:t>| 文件名                          | 功能描述                                                                                     |</w:t>
        <w:br/>
        <w:t>|---------------------------------|----------------------------------------------------------------------------------------------|</w:t>
        <w:br/>
        <w:t>| `test_selective_scan_speed.py`  | 测试选择性扫描的速度，评估不同实现的性能，主要用于性能基准测试。                            |</w:t>
        <w:br/>
        <w:t>| `predict.py`                    | 实现目标检测的预测功能，处理输入图像并返回经过非极大值抑制后的检测结果。                    |</w:t>
        <w:br/>
        <w:t>| `VanillaNet.py`                 | 定义一个基础的卷积神经网络模型，支持多种配置和预训练权重加载，适用于图像处理任务。          |</w:t>
        <w:br/>
        <w:t>| `CSwomTransformer.py`           | 实现CSWin Transformer模型，结合卷积和自注意力机制，适用于图像分类等计算机视觉任务。        |</w:t>
        <w:br/>
        <w:br/>
        <w:t>这个项目的设计旨在提供灵活的接口和高效的模型实现，以满足不同计算机视觉任务的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